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F9FA" w14:textId="099677D2" w:rsidR="006F6A6A" w:rsidRPr="006F6A6A" w:rsidRDefault="006F6A6A" w:rsidP="006F6A6A">
      <w:pPr>
        <w:tabs>
          <w:tab w:val="left" w:pos="1110"/>
          <w:tab w:val="center" w:pos="4677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Муниципальное бюджетное общеобразовательное учреждение</w:t>
      </w:r>
    </w:p>
    <w:p w14:paraId="340EEF78" w14:textId="77777777" w:rsidR="006F6A6A" w:rsidRPr="006F6A6A" w:rsidRDefault="006F6A6A" w:rsidP="006F6A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«Николаевская школа» Симферопольского района Республики Крым</w:t>
      </w:r>
    </w:p>
    <w:p w14:paraId="3C05ADFA" w14:textId="77777777" w:rsidR="006F6A6A" w:rsidRPr="006F6A6A" w:rsidRDefault="006F6A6A" w:rsidP="006F6A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(МБОУ «Николаевская школа»)</w:t>
      </w:r>
    </w:p>
    <w:p w14:paraId="40F0326D" w14:textId="77777777" w:rsidR="006F6A6A" w:rsidRPr="006F6A6A" w:rsidRDefault="006F6A6A" w:rsidP="006F6A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cs="Times New 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AE53684" wp14:editId="36693BD2">
                <wp:simplePos x="0" y="0"/>
                <wp:positionH relativeFrom="column">
                  <wp:posOffset>-617220</wp:posOffset>
                </wp:positionH>
                <wp:positionV relativeFrom="paragraph">
                  <wp:posOffset>87630</wp:posOffset>
                </wp:positionV>
                <wp:extent cx="6783705" cy="0"/>
                <wp:effectExtent l="0" t="19050" r="1714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8.6pt;margin-top:6.9pt;width:534.1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BtTg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" strokecolor="#002060" strokeweight="3pt"/>
            </w:pict>
          </mc:Fallback>
        </mc:AlternateContent>
      </w:r>
    </w:p>
    <w:p w14:paraId="59CB5AEF" w14:textId="77777777" w:rsidR="006F6A6A" w:rsidRPr="006F6A6A" w:rsidRDefault="006F6A6A" w:rsidP="006F6A6A">
      <w:pPr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sz w:val="24"/>
          <w:szCs w:val="24"/>
          <w:lang w:val="ru-RU" w:eastAsia="en-US"/>
        </w:rPr>
        <w:t>ПРИКАЗ</w:t>
      </w:r>
    </w:p>
    <w:p w14:paraId="696C6CC5" w14:textId="77777777" w:rsidR="006F6A6A" w:rsidRPr="006F6A6A" w:rsidRDefault="006F6A6A" w:rsidP="006F6A6A">
      <w:pPr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7F95BB9F" w14:textId="77777777" w:rsidR="006F6A6A" w:rsidRPr="006F6A6A" w:rsidRDefault="006F6A6A" w:rsidP="006F6A6A">
      <w:pPr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sz w:val="24"/>
          <w:szCs w:val="24"/>
          <w:lang w:val="ru-RU" w:eastAsia="en-US"/>
        </w:rPr>
        <w:t>____.___.2025 г.                                                                                                     №_____</w:t>
      </w:r>
      <w:proofErr w:type="gramStart"/>
      <w:r w:rsidRPr="006F6A6A">
        <w:rPr>
          <w:rFonts w:ascii="Times New Roman" w:hAnsi="Times New Roman" w:cs="Times New Roman"/>
          <w:sz w:val="24"/>
          <w:szCs w:val="24"/>
          <w:lang w:val="ru-RU" w:eastAsia="en-US"/>
        </w:rPr>
        <w:t>_-</w:t>
      </w:r>
      <w:proofErr w:type="gramEnd"/>
      <w:r w:rsidRPr="006F6A6A">
        <w:rPr>
          <w:rFonts w:ascii="Times New Roman" w:hAnsi="Times New Roman" w:cs="Times New Roman"/>
          <w:sz w:val="24"/>
          <w:szCs w:val="24"/>
          <w:lang w:val="ru-RU" w:eastAsia="en-US"/>
        </w:rPr>
        <w:t>О</w:t>
      </w:r>
    </w:p>
    <w:p w14:paraId="2E4BBED8" w14:textId="77777777" w:rsidR="006F6A6A" w:rsidRPr="006F6A6A" w:rsidRDefault="006F6A6A" w:rsidP="006F6A6A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0504E6E5" w14:textId="77777777" w:rsidR="00403845" w:rsidRPr="00F656B4" w:rsidRDefault="00403845" w:rsidP="001A00B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917FD3" w14:textId="77777777" w:rsidR="001A00B6" w:rsidRDefault="00364B3D" w:rsidP="001A00B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 организации и функционировании </w:t>
      </w:r>
    </w:p>
    <w:p w14:paraId="281A92AB" w14:textId="13E19593" w:rsidR="00403845" w:rsidRPr="001A00B6" w:rsidRDefault="00B61F2F" w:rsidP="001A00B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школьного </w:t>
      </w:r>
      <w:r w:rsidR="00524D75"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="00364B3D"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учного общест</w:t>
      </w:r>
      <w:r w:rsidR="00F656B4"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="00364B3D"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 </w:t>
      </w:r>
      <w:r w:rsidR="00EC505E" w:rsidRPr="001A00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щихся</w:t>
      </w:r>
    </w:p>
    <w:p w14:paraId="3F849142" w14:textId="77777777" w:rsidR="00180123" w:rsidRPr="00F656B4" w:rsidRDefault="00180123" w:rsidP="00140546">
      <w:pPr>
        <w:jc w:val="center"/>
        <w:rPr>
          <w:sz w:val="24"/>
          <w:szCs w:val="24"/>
          <w:lang w:val="ru-RU"/>
        </w:rPr>
      </w:pPr>
    </w:p>
    <w:p w14:paraId="7B76BF93" w14:textId="6C7F79F2" w:rsidR="00364B3D" w:rsidRPr="00F656B4" w:rsidRDefault="00364B3D" w:rsidP="00364B3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ение решения коллегии Министерства образования, науки и </w:t>
      </w:r>
      <w:r w:rsidR="00F656B4"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молодёжи</w:t>
      </w: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 Крым (август 2025г.), на основании письма Министерства образования, науки и </w:t>
      </w:r>
      <w:r w:rsidR="00F656B4"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молодёжи</w:t>
      </w: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 Крым от 01.11.2025г. №6942/01-15, с целью создания условий для формирования интереса обучающихся к проектной, поисковой, исследовательской и экспериментальной деятельности, способствующей творческому развитию и повышению интеллектуального уровня обучающихся, использования оборудования, полученного в рамках проектов «Успех каждого </w:t>
      </w:r>
      <w:r w:rsidR="00F656B4"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ребёнка</w:t>
      </w:r>
      <w:proofErr w:type="gramEnd"/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</w:t>
      </w:r>
      <w:r w:rsidR="001F255A"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ентр</w:t>
      </w:r>
      <w:r w:rsidR="001F255A"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я «Точка роста»</w:t>
      </w:r>
      <w:r w:rsidR="006F6A6A">
        <w:rPr>
          <w:rFonts w:ascii="Times New Roman" w:eastAsia="Times New Roman" w:hAnsi="Times New Roman" w:cs="Times New Roman"/>
          <w:sz w:val="24"/>
          <w:szCs w:val="24"/>
          <w:lang w:val="ru-RU"/>
        </w:rPr>
        <w:t>, на выполнение приказа управления образования от 12.12.2025 года №1453</w:t>
      </w:r>
    </w:p>
    <w:p w14:paraId="3F94261E" w14:textId="77777777" w:rsidR="00180123" w:rsidRPr="00F656B4" w:rsidRDefault="00180123" w:rsidP="0014054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871069" w14:textId="77777777" w:rsidR="00180123" w:rsidRPr="00F656B4" w:rsidRDefault="000E5A90" w:rsidP="0014054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ЫВАЮ:</w:t>
      </w:r>
    </w:p>
    <w:p w14:paraId="258D58DF" w14:textId="39CAF31D" w:rsidR="00180123" w:rsidRPr="00F656B4" w:rsidRDefault="00180123" w:rsidP="001A00B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C859D5" w14:textId="3272F3BA" w:rsidR="00D64A11" w:rsidRDefault="00364B3D" w:rsidP="001A00B6">
      <w:pPr>
        <w:pStyle w:val="af9"/>
        <w:numPr>
          <w:ilvl w:val="0"/>
          <w:numId w:val="11"/>
        </w:numPr>
        <w:spacing w:line="240" w:lineRule="auto"/>
        <w:ind w:left="567" w:right="11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6F6A6A">
        <w:rPr>
          <w:rFonts w:ascii="Times New Roman" w:hAnsi="Times New Roman"/>
          <w:sz w:val="24"/>
          <w:szCs w:val="24"/>
          <w:lang w:val="ru-RU"/>
        </w:rPr>
        <w:t xml:space="preserve">Создать в </w:t>
      </w:r>
      <w:r w:rsidR="006F6A6A" w:rsidRPr="006F6A6A">
        <w:rPr>
          <w:rFonts w:ascii="Times New Roman" w:hAnsi="Times New Roman"/>
          <w:sz w:val="24"/>
          <w:szCs w:val="24"/>
          <w:lang w:val="ru-RU"/>
        </w:rPr>
        <w:t>МБОУ «Николаевская школа»</w:t>
      </w:r>
      <w:r w:rsidR="00B61F2F" w:rsidRPr="006F6A6A">
        <w:rPr>
          <w:rFonts w:ascii="Times New Roman" w:hAnsi="Times New Roman"/>
          <w:sz w:val="24"/>
          <w:szCs w:val="24"/>
          <w:lang w:val="ru-RU"/>
        </w:rPr>
        <w:t xml:space="preserve"> школьное</w:t>
      </w:r>
      <w:r w:rsidRPr="006F6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4D75" w:rsidRPr="006F6A6A">
        <w:rPr>
          <w:rFonts w:ascii="Times New Roman" w:hAnsi="Times New Roman"/>
          <w:sz w:val="24"/>
          <w:szCs w:val="24"/>
          <w:lang w:val="ru-RU"/>
        </w:rPr>
        <w:t>н</w:t>
      </w:r>
      <w:r w:rsidRPr="006F6A6A">
        <w:rPr>
          <w:rFonts w:ascii="Times New Roman" w:hAnsi="Times New Roman"/>
          <w:sz w:val="24"/>
          <w:szCs w:val="24"/>
          <w:lang w:val="ru-RU"/>
        </w:rPr>
        <w:t xml:space="preserve">аучное общество </w:t>
      </w:r>
      <w:r w:rsidR="00EC505E" w:rsidRPr="006F6A6A">
        <w:rPr>
          <w:rFonts w:ascii="Times New Roman" w:hAnsi="Times New Roman"/>
          <w:sz w:val="24"/>
          <w:szCs w:val="24"/>
          <w:lang w:val="ru-RU"/>
        </w:rPr>
        <w:t>учащихся</w:t>
      </w:r>
      <w:proofErr w:type="gramStart"/>
      <w:r w:rsidRPr="006F6A6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6F6A6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F6A6A" w:rsidRPr="006F6A6A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6F6A6A">
        <w:rPr>
          <w:rFonts w:ascii="Times New Roman" w:hAnsi="Times New Roman"/>
          <w:sz w:val="24"/>
          <w:szCs w:val="24"/>
          <w:lang w:val="ru-RU"/>
        </w:rPr>
        <w:t xml:space="preserve"> включить </w:t>
      </w:r>
      <w:r w:rsidR="00B61F2F" w:rsidRPr="006F6A6A">
        <w:rPr>
          <w:rFonts w:ascii="Times New Roman" w:hAnsi="Times New Roman"/>
          <w:sz w:val="24"/>
          <w:szCs w:val="24"/>
          <w:lang w:val="ru-RU"/>
        </w:rPr>
        <w:t xml:space="preserve">школьное </w:t>
      </w:r>
      <w:r w:rsidR="00524D75" w:rsidRPr="006F6A6A">
        <w:rPr>
          <w:rFonts w:ascii="Times New Roman" w:hAnsi="Times New Roman"/>
          <w:sz w:val="24"/>
          <w:szCs w:val="24"/>
          <w:lang w:val="ru-RU"/>
        </w:rPr>
        <w:t>н</w:t>
      </w:r>
      <w:r w:rsidR="00EC505E" w:rsidRPr="006F6A6A">
        <w:rPr>
          <w:rFonts w:ascii="Times New Roman" w:hAnsi="Times New Roman"/>
          <w:sz w:val="24"/>
          <w:szCs w:val="24"/>
          <w:lang w:val="ru-RU"/>
        </w:rPr>
        <w:t>аучное общество учащихся</w:t>
      </w:r>
      <w:r w:rsidRPr="006F6A6A">
        <w:rPr>
          <w:rFonts w:ascii="Times New Roman" w:hAnsi="Times New Roman"/>
          <w:sz w:val="24"/>
          <w:szCs w:val="24"/>
          <w:lang w:val="ru-RU"/>
        </w:rPr>
        <w:t xml:space="preserve"> в работу центр</w:t>
      </w:r>
      <w:r w:rsidR="006F6A6A" w:rsidRPr="006F6A6A">
        <w:rPr>
          <w:rFonts w:ascii="Times New Roman" w:hAnsi="Times New Roman"/>
          <w:sz w:val="24"/>
          <w:szCs w:val="24"/>
          <w:lang w:val="ru-RU"/>
        </w:rPr>
        <w:t>а</w:t>
      </w:r>
      <w:r w:rsidRPr="006F6A6A">
        <w:rPr>
          <w:rFonts w:ascii="Times New Roman" w:hAnsi="Times New Roman"/>
          <w:sz w:val="24"/>
          <w:szCs w:val="24"/>
          <w:lang w:val="ru-RU"/>
        </w:rPr>
        <w:t xml:space="preserve"> образования «Точка роста»</w:t>
      </w:r>
      <w:r w:rsidR="00C83A6C" w:rsidRPr="006F6A6A">
        <w:rPr>
          <w:rFonts w:ascii="Times New Roman" w:hAnsi="Times New Roman"/>
          <w:sz w:val="24"/>
          <w:szCs w:val="24"/>
          <w:lang w:val="ru-RU"/>
        </w:rPr>
        <w:t>.</w:t>
      </w:r>
    </w:p>
    <w:p w14:paraId="4CC21299" w14:textId="7FBBCF7C" w:rsidR="006F6A6A" w:rsidRPr="006F6A6A" w:rsidRDefault="006F6A6A" w:rsidP="001A00B6">
      <w:pPr>
        <w:pStyle w:val="af9"/>
        <w:numPr>
          <w:ilvl w:val="0"/>
          <w:numId w:val="11"/>
        </w:numPr>
        <w:spacing w:line="240" w:lineRule="auto"/>
        <w:ind w:left="567" w:right="117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вердить </w:t>
      </w:r>
      <w:r w:rsidR="00787628">
        <w:rPr>
          <w:rFonts w:ascii="Times New Roman" w:hAnsi="Times New Roman"/>
          <w:sz w:val="24"/>
          <w:szCs w:val="24"/>
          <w:lang w:val="ru-RU"/>
        </w:rPr>
        <w:t>положение о научном сообществе Локальный акт</w:t>
      </w:r>
      <w:r w:rsidR="000C45B9">
        <w:rPr>
          <w:rFonts w:ascii="Times New Roman" w:hAnsi="Times New Roman"/>
          <w:sz w:val="24"/>
          <w:szCs w:val="24"/>
          <w:lang w:val="ru-RU"/>
        </w:rPr>
        <w:t xml:space="preserve"> №300</w:t>
      </w:r>
    </w:p>
    <w:p w14:paraId="795AFB98" w14:textId="11ADCA30" w:rsidR="006F6A6A" w:rsidRDefault="006F6A6A" w:rsidP="001A00B6">
      <w:pPr>
        <w:pStyle w:val="af9"/>
        <w:numPr>
          <w:ilvl w:val="0"/>
          <w:numId w:val="11"/>
        </w:numPr>
        <w:spacing w:line="240" w:lineRule="auto"/>
        <w:ind w:left="567" w:right="117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значить руководителем школьного научного сообщества учителя физик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ухлеб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талью Георгиевну.</w:t>
      </w:r>
    </w:p>
    <w:p w14:paraId="7D7C29ED" w14:textId="77777777" w:rsidR="000C45B9" w:rsidRDefault="006F6A6A" w:rsidP="001A00B6">
      <w:pPr>
        <w:pStyle w:val="af9"/>
        <w:numPr>
          <w:ilvl w:val="0"/>
          <w:numId w:val="11"/>
        </w:numPr>
        <w:spacing w:line="240" w:lineRule="auto"/>
        <w:ind w:left="567" w:right="117" w:hanging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Чухлеб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талье Георгиевне </w:t>
      </w:r>
      <w:r w:rsidR="00743310" w:rsidRPr="006F6A6A">
        <w:rPr>
          <w:rFonts w:ascii="Times New Roman" w:hAnsi="Times New Roman"/>
          <w:sz w:val="24"/>
          <w:szCs w:val="24"/>
          <w:lang w:val="ru-RU"/>
        </w:rPr>
        <w:t xml:space="preserve">обеспечить </w:t>
      </w:r>
      <w:proofErr w:type="gramStart"/>
      <w:r w:rsidR="00D13B2A" w:rsidRPr="006F6A6A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D13B2A" w:rsidRPr="006F6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547E" w:rsidRPr="006F6A6A">
        <w:rPr>
          <w:rFonts w:ascii="Times New Roman" w:hAnsi="Times New Roman"/>
          <w:sz w:val="24"/>
          <w:szCs w:val="24"/>
          <w:lang w:val="ru-RU"/>
        </w:rPr>
        <w:t>функционирование</w:t>
      </w:r>
      <w:r w:rsidR="00D13B2A" w:rsidRPr="006F6A6A">
        <w:rPr>
          <w:rFonts w:ascii="Times New Roman" w:hAnsi="Times New Roman"/>
          <w:sz w:val="24"/>
          <w:szCs w:val="24"/>
          <w:lang w:val="ru-RU"/>
        </w:rPr>
        <w:t>м</w:t>
      </w:r>
      <w:r w:rsidR="00574A2C" w:rsidRPr="006F6A6A">
        <w:rPr>
          <w:rFonts w:ascii="Times New Roman" w:hAnsi="Times New Roman"/>
          <w:sz w:val="24"/>
          <w:szCs w:val="24"/>
          <w:lang w:val="ru-RU"/>
        </w:rPr>
        <w:t xml:space="preserve"> и развитие</w:t>
      </w:r>
      <w:r w:rsidR="00D13B2A" w:rsidRPr="006F6A6A">
        <w:rPr>
          <w:rFonts w:ascii="Times New Roman" w:hAnsi="Times New Roman"/>
          <w:sz w:val="24"/>
          <w:szCs w:val="24"/>
          <w:lang w:val="ru-RU"/>
        </w:rPr>
        <w:t>м</w:t>
      </w:r>
      <w:r w:rsidR="004C547E" w:rsidRPr="006F6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1F2F" w:rsidRPr="006F6A6A">
        <w:rPr>
          <w:rFonts w:ascii="Times New Roman" w:hAnsi="Times New Roman"/>
          <w:sz w:val="24"/>
          <w:szCs w:val="24"/>
          <w:lang w:val="ru-RU"/>
        </w:rPr>
        <w:t xml:space="preserve">школьного </w:t>
      </w:r>
      <w:r w:rsidR="00524D75" w:rsidRPr="006F6A6A">
        <w:rPr>
          <w:rFonts w:ascii="Times New Roman" w:hAnsi="Times New Roman"/>
          <w:sz w:val="24"/>
          <w:szCs w:val="24"/>
          <w:lang w:val="ru-RU"/>
        </w:rPr>
        <w:t>н</w:t>
      </w:r>
      <w:r w:rsidR="00EC505E" w:rsidRPr="006F6A6A">
        <w:rPr>
          <w:rFonts w:ascii="Times New Roman" w:hAnsi="Times New Roman"/>
          <w:sz w:val="24"/>
          <w:szCs w:val="24"/>
          <w:lang w:val="ru-RU"/>
        </w:rPr>
        <w:t>аучного общества учащихся</w:t>
      </w:r>
      <w:r w:rsidR="000C45B9">
        <w:rPr>
          <w:rFonts w:ascii="Times New Roman" w:hAnsi="Times New Roman"/>
          <w:sz w:val="24"/>
          <w:szCs w:val="24"/>
          <w:lang w:val="ru-RU"/>
        </w:rPr>
        <w:t>.</w:t>
      </w:r>
    </w:p>
    <w:p w14:paraId="0F31CC7A" w14:textId="77777777" w:rsidR="000C45B9" w:rsidRDefault="000C45B9" w:rsidP="001A00B6">
      <w:pPr>
        <w:pStyle w:val="af9"/>
        <w:numPr>
          <w:ilvl w:val="0"/>
          <w:numId w:val="11"/>
        </w:numPr>
        <w:spacing w:line="240" w:lineRule="auto"/>
        <w:ind w:left="567" w:right="117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местителю директора по УВР Малышевой В.Ю.:</w:t>
      </w:r>
    </w:p>
    <w:p w14:paraId="55DFC019" w14:textId="4C5643F6" w:rsidR="00EC505E" w:rsidRPr="001A00B6" w:rsidRDefault="000C45B9" w:rsidP="001A00B6">
      <w:pPr>
        <w:pStyle w:val="af9"/>
        <w:numPr>
          <w:ilvl w:val="1"/>
          <w:numId w:val="11"/>
        </w:numPr>
        <w:spacing w:line="240" w:lineRule="auto"/>
        <w:ind w:right="1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оздать </w:t>
      </w:r>
      <w:r w:rsidR="00A16695" w:rsidRPr="00F656B4">
        <w:rPr>
          <w:rFonts w:ascii="Times New Roman" w:hAnsi="Times New Roman"/>
          <w:sz w:val="24"/>
          <w:szCs w:val="24"/>
          <w:lang w:val="ru-RU"/>
        </w:rPr>
        <w:t xml:space="preserve"> раздел о</w:t>
      </w:r>
      <w:r w:rsidR="00B61F2F" w:rsidRPr="00F656B4">
        <w:rPr>
          <w:rFonts w:ascii="Times New Roman" w:hAnsi="Times New Roman"/>
          <w:sz w:val="24"/>
          <w:szCs w:val="24"/>
          <w:lang w:val="ru-RU"/>
        </w:rPr>
        <w:t xml:space="preserve"> деятельности</w:t>
      </w:r>
      <w:r w:rsidR="004C547E" w:rsidRPr="00F656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1F2F" w:rsidRPr="00F656B4">
        <w:rPr>
          <w:rFonts w:ascii="Times New Roman" w:hAnsi="Times New Roman"/>
          <w:sz w:val="24"/>
          <w:szCs w:val="24"/>
          <w:lang w:val="ru-RU"/>
        </w:rPr>
        <w:t xml:space="preserve">школьного </w:t>
      </w:r>
      <w:r w:rsidR="00524D75" w:rsidRPr="00F656B4">
        <w:rPr>
          <w:rFonts w:ascii="Times New Roman" w:hAnsi="Times New Roman"/>
          <w:sz w:val="24"/>
          <w:szCs w:val="24"/>
          <w:lang w:val="ru-RU"/>
        </w:rPr>
        <w:t>н</w:t>
      </w:r>
      <w:r w:rsidR="00743310" w:rsidRPr="00F656B4">
        <w:rPr>
          <w:rFonts w:ascii="Times New Roman" w:hAnsi="Times New Roman"/>
          <w:sz w:val="24"/>
          <w:szCs w:val="24"/>
          <w:lang w:val="ru-RU"/>
        </w:rPr>
        <w:t>аучно</w:t>
      </w:r>
      <w:r w:rsidR="00B61F2F" w:rsidRPr="00F656B4">
        <w:rPr>
          <w:rFonts w:ascii="Times New Roman" w:hAnsi="Times New Roman"/>
          <w:sz w:val="24"/>
          <w:szCs w:val="24"/>
          <w:lang w:val="ru-RU"/>
        </w:rPr>
        <w:t>го</w:t>
      </w:r>
      <w:r w:rsidR="00743310" w:rsidRPr="00F656B4">
        <w:rPr>
          <w:rFonts w:ascii="Times New Roman" w:hAnsi="Times New Roman"/>
          <w:sz w:val="24"/>
          <w:szCs w:val="24"/>
          <w:lang w:val="ru-RU"/>
        </w:rPr>
        <w:t xml:space="preserve"> обществе учащихся</w:t>
      </w:r>
      <w:r w:rsidR="004C547E" w:rsidRPr="00F656B4">
        <w:rPr>
          <w:rFonts w:ascii="Times New Roman" w:hAnsi="Times New Roman"/>
          <w:sz w:val="24"/>
          <w:szCs w:val="24"/>
          <w:lang w:val="ru-RU"/>
        </w:rPr>
        <w:t xml:space="preserve"> на сайт</w:t>
      </w:r>
      <w:r w:rsidR="00B61F2F" w:rsidRPr="00F656B4">
        <w:rPr>
          <w:rFonts w:ascii="Times New Roman" w:hAnsi="Times New Roman"/>
          <w:sz w:val="24"/>
          <w:szCs w:val="24"/>
          <w:lang w:val="ru-RU"/>
        </w:rPr>
        <w:t>е</w:t>
      </w:r>
      <w:r w:rsidR="004C547E" w:rsidRPr="00F656B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="007D7318" w:rsidRPr="00F656B4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обеспечить </w:t>
      </w:r>
      <w:r w:rsidR="007D7318" w:rsidRPr="00F656B4">
        <w:rPr>
          <w:rFonts w:ascii="Times New Roman" w:hAnsi="Times New Roman"/>
          <w:sz w:val="24"/>
          <w:szCs w:val="24"/>
          <w:lang w:val="ru-RU"/>
        </w:rPr>
        <w:t>публикацию в нем нормативной документации</w:t>
      </w:r>
      <w:r w:rsidR="001A00B6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1A00B6">
        <w:rPr>
          <w:rFonts w:ascii="Times New Roman" w:hAnsi="Times New Roman"/>
          <w:sz w:val="24"/>
          <w:szCs w:val="24"/>
          <w:lang w:val="ru-RU"/>
        </w:rPr>
        <w:t>до 19.12.2025 г</w:t>
      </w:r>
      <w:r w:rsidR="004C547E" w:rsidRPr="001A00B6">
        <w:rPr>
          <w:rFonts w:ascii="Times New Roman" w:hAnsi="Times New Roman"/>
          <w:sz w:val="24"/>
          <w:szCs w:val="24"/>
          <w:lang w:val="ru-RU"/>
        </w:rPr>
        <w:t>.;</w:t>
      </w:r>
      <w:r w:rsidR="00EC505E" w:rsidRPr="001A00B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58F4BA1" w14:textId="1AA30C78" w:rsidR="000C45B9" w:rsidRPr="000C45B9" w:rsidRDefault="000C45B9" w:rsidP="001A00B6">
      <w:pPr>
        <w:pStyle w:val="af9"/>
        <w:numPr>
          <w:ilvl w:val="1"/>
          <w:numId w:val="11"/>
        </w:numPr>
        <w:spacing w:line="240" w:lineRule="auto"/>
        <w:ind w:right="117"/>
        <w:jc w:val="both"/>
        <w:rPr>
          <w:rFonts w:ascii="Times New Roman" w:hAnsi="Times New Roman"/>
          <w:sz w:val="24"/>
          <w:szCs w:val="24"/>
          <w:lang w:val="ru-RU"/>
        </w:rPr>
      </w:pPr>
      <w:r w:rsidRPr="000C45B9">
        <w:rPr>
          <w:rFonts w:ascii="Times New Roman" w:hAnsi="Times New Roman"/>
          <w:sz w:val="24"/>
          <w:szCs w:val="24"/>
          <w:lang w:val="ru-RU"/>
        </w:rPr>
        <w:t>О</w:t>
      </w:r>
      <w:r w:rsidR="00743310" w:rsidRPr="000C45B9">
        <w:rPr>
          <w:rFonts w:ascii="Times New Roman" w:hAnsi="Times New Roman"/>
          <w:sz w:val="24"/>
          <w:szCs w:val="24"/>
          <w:lang w:val="ru-RU"/>
        </w:rPr>
        <w:t xml:space="preserve">беспечить </w:t>
      </w:r>
      <w:r w:rsidR="00EC505E" w:rsidRPr="000C45B9">
        <w:rPr>
          <w:rFonts w:ascii="Times New Roman" w:hAnsi="Times New Roman"/>
          <w:sz w:val="24"/>
          <w:szCs w:val="24"/>
          <w:lang w:val="ru-RU"/>
        </w:rPr>
        <w:t>освещение деятельности Центров в СМИ;</w:t>
      </w:r>
    </w:p>
    <w:p w14:paraId="2F5DED95" w14:textId="77777777" w:rsidR="000C45B9" w:rsidRPr="000C45B9" w:rsidRDefault="000C45B9" w:rsidP="001A00B6">
      <w:pPr>
        <w:pStyle w:val="af9"/>
        <w:numPr>
          <w:ilvl w:val="1"/>
          <w:numId w:val="11"/>
        </w:numPr>
        <w:spacing w:line="240" w:lineRule="auto"/>
        <w:ind w:right="1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45B9">
        <w:rPr>
          <w:rFonts w:ascii="Times New Roman" w:hAnsi="Times New Roman"/>
          <w:sz w:val="24"/>
          <w:szCs w:val="24"/>
          <w:lang w:val="ru-RU"/>
        </w:rPr>
        <w:t>И</w:t>
      </w:r>
      <w:r w:rsidR="00743310" w:rsidRPr="000C45B9">
        <w:rPr>
          <w:rFonts w:ascii="Times New Roman" w:hAnsi="Times New Roman"/>
          <w:sz w:val="24"/>
          <w:szCs w:val="24"/>
          <w:lang w:val="ru-RU"/>
        </w:rPr>
        <w:t xml:space="preserve">нформацию о проделанной работе направить на эл. почту </w:t>
      </w:r>
      <w:hyperlink r:id="rId10" w:history="1">
        <w:r w:rsidR="00743310" w:rsidRPr="000C45B9">
          <w:rPr>
            <w:rFonts w:ascii="Times New Roman" w:hAnsi="Times New Roman"/>
            <w:sz w:val="24"/>
            <w:szCs w:val="24"/>
            <w:lang w:val="ru-RU"/>
          </w:rPr>
          <w:t>mancdut@gmail.com</w:t>
        </w:r>
      </w:hyperlink>
      <w:r w:rsidR="00743310" w:rsidRPr="000C45B9">
        <w:rPr>
          <w:rFonts w:ascii="Times New Roman" w:hAnsi="Times New Roman"/>
          <w:sz w:val="24"/>
          <w:szCs w:val="24"/>
          <w:lang w:val="ru-RU"/>
        </w:rPr>
        <w:t xml:space="preserve"> по форме (приложение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743310" w:rsidRPr="000C45B9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до 14.01.2026 г. </w:t>
      </w:r>
    </w:p>
    <w:p w14:paraId="3DBAF1B5" w14:textId="0C22E0FA" w:rsidR="00E411F4" w:rsidRPr="000C45B9" w:rsidRDefault="000C45B9" w:rsidP="001A00B6">
      <w:pPr>
        <w:pStyle w:val="af9"/>
        <w:numPr>
          <w:ilvl w:val="1"/>
          <w:numId w:val="11"/>
        </w:numPr>
        <w:spacing w:line="240" w:lineRule="auto"/>
        <w:ind w:right="1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E411F4">
        <w:rPr>
          <w:rFonts w:ascii="Times New Roman" w:hAnsi="Times New Roman"/>
          <w:sz w:val="24"/>
          <w:szCs w:val="24"/>
          <w:lang w:val="ru-RU"/>
        </w:rPr>
        <w:t xml:space="preserve">нализ работы по итогам 2025/2026 учебного года </w:t>
      </w:r>
      <w:r w:rsidR="00E411F4" w:rsidRPr="00F656B4">
        <w:rPr>
          <w:rFonts w:ascii="Times New Roman" w:hAnsi="Times New Roman"/>
          <w:sz w:val="24"/>
          <w:szCs w:val="24"/>
          <w:lang w:val="ru-RU"/>
        </w:rPr>
        <w:t xml:space="preserve">направить на эл. почту </w:t>
      </w:r>
      <w:hyperlink r:id="rId11" w:history="1">
        <w:r w:rsidR="00E411F4" w:rsidRPr="00F656B4">
          <w:rPr>
            <w:rFonts w:ascii="Times New Roman" w:hAnsi="Times New Roman"/>
            <w:sz w:val="24"/>
            <w:szCs w:val="24"/>
            <w:lang w:val="ru-RU"/>
          </w:rPr>
          <w:t>mancdut@gmail.com</w:t>
        </w:r>
      </w:hyperlink>
      <w:r w:rsidR="00E411F4" w:rsidRPr="00F656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11F4">
        <w:rPr>
          <w:rFonts w:ascii="Times New Roman" w:hAnsi="Times New Roman"/>
          <w:sz w:val="24"/>
          <w:szCs w:val="24"/>
          <w:lang w:val="ru-RU"/>
        </w:rPr>
        <w:t>и разместить на школьном сайте</w:t>
      </w:r>
    </w:p>
    <w:p w14:paraId="47D788C4" w14:textId="7E7D943E" w:rsidR="00E411F4" w:rsidRDefault="00E411F4" w:rsidP="001A00B6">
      <w:pPr>
        <w:ind w:right="117"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1.06</w:t>
      </w:r>
      <w:r w:rsidRPr="00F656B4">
        <w:rPr>
          <w:rFonts w:ascii="Times New Roman" w:eastAsia="Times New Roman" w:hAnsi="Times New Roman" w:cs="Times New Roman"/>
          <w:sz w:val="24"/>
          <w:szCs w:val="24"/>
          <w:lang w:val="ru-RU"/>
        </w:rPr>
        <w:t>.2026г.</w:t>
      </w:r>
    </w:p>
    <w:p w14:paraId="254EE144" w14:textId="11AE635D" w:rsidR="00180123" w:rsidRDefault="000C45B9" w:rsidP="001A00B6">
      <w:pPr>
        <w:pStyle w:val="af9"/>
        <w:numPr>
          <w:ilvl w:val="0"/>
          <w:numId w:val="11"/>
        </w:numPr>
        <w:spacing w:line="240" w:lineRule="auto"/>
        <w:ind w:left="709" w:right="117" w:hanging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ственность за выполнение приказа возложить на заместителя директора по УВР Малышеву В.Ю.</w:t>
      </w:r>
    </w:p>
    <w:p w14:paraId="06EC608A" w14:textId="0D11E432" w:rsidR="001A00B6" w:rsidRPr="001A00B6" w:rsidRDefault="000C45B9" w:rsidP="001A00B6">
      <w:pPr>
        <w:pStyle w:val="af9"/>
        <w:numPr>
          <w:ilvl w:val="0"/>
          <w:numId w:val="11"/>
        </w:numPr>
        <w:spacing w:line="240" w:lineRule="auto"/>
        <w:ind w:left="709" w:right="117" w:hanging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ыполнением приказа оста</w:t>
      </w:r>
      <w:r w:rsidR="001A00B6">
        <w:rPr>
          <w:rFonts w:ascii="Times New Roman" w:hAnsi="Times New Roman"/>
          <w:sz w:val="24"/>
          <w:szCs w:val="24"/>
          <w:lang w:val="ru-RU"/>
        </w:rPr>
        <w:t>вляю за собой.</w:t>
      </w:r>
    </w:p>
    <w:p w14:paraId="166314A3" w14:textId="77777777" w:rsidR="001A00B6" w:rsidRPr="001A00B6" w:rsidRDefault="001A00B6" w:rsidP="001A00B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00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школы                                                             Е.А. Бут</w:t>
      </w:r>
    </w:p>
    <w:p w14:paraId="721B770C" w14:textId="77777777" w:rsidR="001A00B6" w:rsidRPr="001A00B6" w:rsidRDefault="001A00B6" w:rsidP="001A00B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B2EC4A" w14:textId="77777777" w:rsidR="001A00B6" w:rsidRPr="001A00B6" w:rsidRDefault="001A00B6" w:rsidP="001A00B6">
      <w:pPr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en-US"/>
        </w:rPr>
      </w:pPr>
      <w:r w:rsidRPr="001A00B6"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en-US"/>
        </w:rPr>
        <w:t>С приказом по школе от ____.____.2025 года  №  ____</w:t>
      </w:r>
      <w:proofErr w:type="gramStart"/>
      <w:r w:rsidRPr="001A00B6"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en-US"/>
        </w:rPr>
        <w:t>_-</w:t>
      </w:r>
      <w:proofErr w:type="gramEnd"/>
      <w:r w:rsidRPr="001A00B6"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en-US"/>
        </w:rPr>
        <w:t>О  ознакомлены:</w:t>
      </w:r>
    </w:p>
    <w:p w14:paraId="451FA022" w14:textId="77777777" w:rsidR="001A00B6" w:rsidRPr="001A00B6" w:rsidRDefault="001A00B6" w:rsidP="001A00B6">
      <w:pPr>
        <w:spacing w:line="268" w:lineRule="auto"/>
        <w:ind w:right="475"/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en-US"/>
        </w:rPr>
      </w:pPr>
      <w:r w:rsidRPr="001A00B6"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en-US"/>
        </w:rPr>
        <w:t xml:space="preserve">    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2519"/>
        <w:gridCol w:w="2389"/>
        <w:gridCol w:w="2528"/>
        <w:gridCol w:w="2684"/>
      </w:tblGrid>
      <w:tr w:rsidR="001A00B6" w:rsidRPr="001A00B6" w14:paraId="204C0B61" w14:textId="77777777" w:rsidTr="00155644">
        <w:tc>
          <w:tcPr>
            <w:tcW w:w="2519" w:type="dxa"/>
            <w:shd w:val="clear" w:color="auto" w:fill="auto"/>
            <w:hideMark/>
          </w:tcPr>
          <w:p w14:paraId="694F1C9A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</w:t>
            </w:r>
            <w:r w:rsidRPr="001A00B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_В.Ю. </w:t>
            </w:r>
            <w:proofErr w:type="spellStart"/>
            <w:r w:rsidRPr="001A00B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лышева</w:t>
            </w:r>
            <w:proofErr w:type="spellEnd"/>
          </w:p>
          <w:p w14:paraId="1B094180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</w:t>
            </w:r>
            <w:proofErr w:type="spellStart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подпись</w:t>
            </w:r>
            <w:proofErr w:type="spellEnd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ab/>
            </w:r>
          </w:p>
          <w:p w14:paraId="4D228126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____________</w:t>
            </w:r>
          </w:p>
          <w:p w14:paraId="3FC16ABE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ru-RU"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  дата                        </w:t>
            </w:r>
          </w:p>
        </w:tc>
        <w:tc>
          <w:tcPr>
            <w:tcW w:w="2389" w:type="dxa"/>
            <w:shd w:val="clear" w:color="auto" w:fill="auto"/>
            <w:hideMark/>
          </w:tcPr>
          <w:p w14:paraId="7A28CFFD" w14:textId="031EAD6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1A0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Н.Г.Чухлеб</w:t>
            </w:r>
            <w:proofErr w:type="spellEnd"/>
          </w:p>
          <w:p w14:paraId="0AC01C5E" w14:textId="77777777" w:rsidR="001A00B6" w:rsidRPr="001A00B6" w:rsidRDefault="001A00B6" w:rsidP="001A00B6">
            <w:pPr>
              <w:tabs>
                <w:tab w:val="left" w:pos="158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</w:t>
            </w:r>
            <w:proofErr w:type="spellStart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подпись</w:t>
            </w:r>
            <w:proofErr w:type="spellEnd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ab/>
            </w:r>
          </w:p>
          <w:p w14:paraId="070CF494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14:paraId="170F8E9C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  дата                        </w:t>
            </w:r>
          </w:p>
        </w:tc>
        <w:tc>
          <w:tcPr>
            <w:tcW w:w="2528" w:type="dxa"/>
            <w:shd w:val="clear" w:color="auto" w:fill="auto"/>
            <w:hideMark/>
          </w:tcPr>
          <w:p w14:paraId="4ADEBD07" w14:textId="3348AEFF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1A0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О.В.Панасенко</w:t>
            </w:r>
            <w:proofErr w:type="spellEnd"/>
          </w:p>
          <w:p w14:paraId="5E06A4E3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</w:t>
            </w:r>
            <w:proofErr w:type="spellStart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подпись</w:t>
            </w:r>
            <w:proofErr w:type="spellEnd"/>
          </w:p>
          <w:p w14:paraId="3FF06F28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14:paraId="05E53171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ru-RU"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  дата                        </w:t>
            </w:r>
          </w:p>
        </w:tc>
        <w:tc>
          <w:tcPr>
            <w:tcW w:w="2684" w:type="dxa"/>
            <w:shd w:val="clear" w:color="auto" w:fill="auto"/>
            <w:hideMark/>
          </w:tcPr>
          <w:p w14:paraId="44A682B5" w14:textId="4EA9BDF8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</w:pPr>
            <w:r w:rsidRPr="001A0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 w:eastAsia="en-US"/>
              </w:rPr>
              <w:t>Л.Л.Обищенко</w:t>
            </w:r>
            <w:proofErr w:type="spellEnd"/>
          </w:p>
          <w:p w14:paraId="42F13E9C" w14:textId="77777777" w:rsidR="001A00B6" w:rsidRPr="001A00B6" w:rsidRDefault="001A00B6" w:rsidP="001A00B6">
            <w:pPr>
              <w:tabs>
                <w:tab w:val="left" w:pos="158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</w:t>
            </w:r>
            <w:proofErr w:type="spellStart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подпись</w:t>
            </w:r>
            <w:proofErr w:type="spellEnd"/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ab/>
            </w:r>
          </w:p>
          <w:p w14:paraId="3BFBACE1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14:paraId="41241525" w14:textId="77777777" w:rsidR="001A00B6" w:rsidRPr="001A00B6" w:rsidRDefault="001A00B6" w:rsidP="001A00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00B6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         дата                        </w:t>
            </w:r>
          </w:p>
        </w:tc>
      </w:tr>
    </w:tbl>
    <w:p w14:paraId="205D4109" w14:textId="77777777" w:rsidR="001A00B6" w:rsidRPr="001A00B6" w:rsidRDefault="001A00B6" w:rsidP="001A00B6">
      <w:pPr>
        <w:spacing w:line="276" w:lineRule="auto"/>
        <w:rPr>
          <w:rFonts w:eastAsia="Times New Roman" w:cs="Times New Roman"/>
          <w:sz w:val="16"/>
          <w:szCs w:val="16"/>
          <w:lang w:val="ru-RU" w:eastAsia="ru-RU"/>
        </w:rPr>
      </w:pPr>
    </w:p>
    <w:p w14:paraId="4053BB03" w14:textId="77777777" w:rsidR="001A00B6" w:rsidRPr="006F6A6A" w:rsidRDefault="001A00B6" w:rsidP="001A00B6">
      <w:pPr>
        <w:tabs>
          <w:tab w:val="left" w:pos="1110"/>
          <w:tab w:val="center" w:pos="4677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>Муниципальное бюджетное общеобразовательное учреждение</w:t>
      </w:r>
    </w:p>
    <w:p w14:paraId="673A290B" w14:textId="77777777" w:rsidR="001A00B6" w:rsidRPr="006F6A6A" w:rsidRDefault="001A00B6" w:rsidP="001A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«Николаевская школа» Симферопольского района Республики Крым</w:t>
      </w:r>
    </w:p>
    <w:p w14:paraId="3D458BB9" w14:textId="77777777" w:rsidR="001A00B6" w:rsidRPr="006F6A6A" w:rsidRDefault="001A00B6" w:rsidP="001A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(МБОУ «Николаевская школа»)</w:t>
      </w:r>
    </w:p>
    <w:p w14:paraId="300E144C" w14:textId="77777777" w:rsidR="001A00B6" w:rsidRPr="006F6A6A" w:rsidRDefault="001A00B6" w:rsidP="001A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F6A6A">
        <w:rPr>
          <w:rFonts w:cs="Times New 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367FD05" wp14:editId="17625BEC">
                <wp:simplePos x="0" y="0"/>
                <wp:positionH relativeFrom="column">
                  <wp:posOffset>-617220</wp:posOffset>
                </wp:positionH>
                <wp:positionV relativeFrom="paragraph">
                  <wp:posOffset>87630</wp:posOffset>
                </wp:positionV>
                <wp:extent cx="6783705" cy="0"/>
                <wp:effectExtent l="0" t="19050" r="1714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48.6pt;margin-top:6.9pt;width:534.1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" strokecolor="#002060" strokeweight="3pt"/>
            </w:pict>
          </mc:Fallback>
        </mc:AlternateContent>
      </w:r>
    </w:p>
    <w:p w14:paraId="1CD594FC" w14:textId="77777777" w:rsidR="008F1B32" w:rsidRPr="00F656B4" w:rsidRDefault="008F1B32" w:rsidP="00403845">
      <w:pPr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7FA028" w14:textId="77777777" w:rsidR="001A00B6" w:rsidRPr="001A00B6" w:rsidRDefault="001A00B6" w:rsidP="001A00B6">
      <w:pPr>
        <w:spacing w:after="160"/>
        <w:jc w:val="right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A00B6">
        <w:rPr>
          <w:rFonts w:ascii="Times New Roman" w:hAnsi="Times New Roman" w:cs="Times New Roman"/>
          <w:sz w:val="24"/>
          <w:szCs w:val="24"/>
          <w:lang w:val="ru-RU" w:eastAsia="en-US"/>
        </w:rPr>
        <w:t>Приложение к приказу № _______</w:t>
      </w:r>
      <w:proofErr w:type="gramStart"/>
      <w:r w:rsidRPr="001A00B6">
        <w:rPr>
          <w:rFonts w:ascii="Times New Roman" w:hAnsi="Times New Roman" w:cs="Times New Roman"/>
          <w:sz w:val="24"/>
          <w:szCs w:val="24"/>
          <w:lang w:val="ru-RU" w:eastAsia="en-US"/>
        </w:rPr>
        <w:t>_-</w:t>
      </w:r>
      <w:proofErr w:type="gramEnd"/>
      <w:r w:rsidRPr="001A00B6">
        <w:rPr>
          <w:rFonts w:ascii="Times New Roman" w:hAnsi="Times New Roman" w:cs="Times New Roman"/>
          <w:sz w:val="24"/>
          <w:szCs w:val="24"/>
          <w:lang w:val="ru-RU" w:eastAsia="en-US"/>
        </w:rPr>
        <w:t>О</w:t>
      </w:r>
    </w:p>
    <w:p w14:paraId="1B300BC7" w14:textId="77777777" w:rsidR="001A00B6" w:rsidRPr="001A00B6" w:rsidRDefault="001A00B6" w:rsidP="001A00B6">
      <w:pPr>
        <w:spacing w:after="160"/>
        <w:jc w:val="right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1A00B6">
        <w:rPr>
          <w:rFonts w:ascii="Times New Roman" w:hAnsi="Times New Roman" w:cs="Times New Roman"/>
          <w:sz w:val="24"/>
          <w:szCs w:val="24"/>
          <w:lang w:val="ru-RU" w:eastAsia="en-US"/>
        </w:rPr>
        <w:t>от ___.___.2025 г.</w:t>
      </w:r>
    </w:p>
    <w:p w14:paraId="729F08FC" w14:textId="77777777" w:rsidR="001A00B6" w:rsidRPr="00F656B4" w:rsidRDefault="001A00B6" w:rsidP="001A00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56B4"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14:paraId="5A2893B2" w14:textId="77777777" w:rsidR="001A00B6" w:rsidRPr="00F656B4" w:rsidRDefault="001A00B6" w:rsidP="001A00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5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оздании </w:t>
      </w:r>
      <w:r w:rsidRPr="00F656B4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ольного научного общества</w:t>
      </w:r>
      <w:r w:rsidRPr="00F65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щихся </w:t>
      </w:r>
    </w:p>
    <w:p w14:paraId="61B70015" w14:textId="4169AAD0" w:rsidR="001A00B6" w:rsidRPr="00F656B4" w:rsidRDefault="001A00B6" w:rsidP="001A00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56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базе МБОУ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Николаевская школа»</w:t>
      </w:r>
    </w:p>
    <w:p w14:paraId="448B1F76" w14:textId="77777777" w:rsidR="001A00B6" w:rsidRPr="00F656B4" w:rsidRDefault="001A00B6" w:rsidP="001A00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225"/>
        <w:gridCol w:w="1946"/>
        <w:gridCol w:w="2449"/>
        <w:gridCol w:w="1901"/>
        <w:gridCol w:w="1899"/>
      </w:tblGrid>
      <w:tr w:rsidR="001A00B6" w:rsidRPr="00F656B4" w14:paraId="5A061FF3" w14:textId="77777777" w:rsidTr="00155644">
        <w:tc>
          <w:tcPr>
            <w:tcW w:w="1068" w:type="pct"/>
            <w:vAlign w:val="center"/>
          </w:tcPr>
          <w:p w14:paraId="2842D90C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</w:p>
          <w:p w14:paraId="278D5968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е название)</w:t>
            </w:r>
          </w:p>
        </w:tc>
        <w:tc>
          <w:tcPr>
            <w:tcW w:w="934" w:type="pct"/>
            <w:vAlign w:val="center"/>
          </w:tcPr>
          <w:p w14:paraId="74ABBF86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руководителя</w:t>
            </w:r>
          </w:p>
          <w:p w14:paraId="7BDF6239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 научного общества</w:t>
            </w:r>
          </w:p>
        </w:tc>
        <w:tc>
          <w:tcPr>
            <w:tcW w:w="1175" w:type="pct"/>
            <w:vAlign w:val="center"/>
          </w:tcPr>
          <w:p w14:paraId="43C8304C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 эл. почта руководителя</w:t>
            </w:r>
          </w:p>
          <w:p w14:paraId="71F1BCBB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го научного общества</w:t>
            </w:r>
          </w:p>
        </w:tc>
        <w:tc>
          <w:tcPr>
            <w:tcW w:w="912" w:type="pct"/>
            <w:vAlign w:val="center"/>
          </w:tcPr>
          <w:p w14:paraId="61E24C11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иказа о создании школьного научного общества</w:t>
            </w:r>
          </w:p>
        </w:tc>
        <w:tc>
          <w:tcPr>
            <w:tcW w:w="911" w:type="pct"/>
          </w:tcPr>
          <w:p w14:paraId="418D0503" w14:textId="77777777" w:rsidR="001A00B6" w:rsidRPr="00F656B4" w:rsidRDefault="001A00B6" w:rsidP="00155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траницу школьного сайта с разделом школьного научного общества</w:t>
            </w:r>
          </w:p>
        </w:tc>
      </w:tr>
      <w:tr w:rsidR="001A00B6" w:rsidRPr="00F656B4" w14:paraId="1E9398A9" w14:textId="77777777" w:rsidTr="00155644">
        <w:tc>
          <w:tcPr>
            <w:tcW w:w="1068" w:type="pct"/>
          </w:tcPr>
          <w:p w14:paraId="3804A1A4" w14:textId="2D1BB33F" w:rsidR="001A00B6" w:rsidRPr="00F656B4" w:rsidRDefault="001A00B6" w:rsidP="001556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Николаевская школа»</w:t>
            </w:r>
          </w:p>
        </w:tc>
        <w:tc>
          <w:tcPr>
            <w:tcW w:w="934" w:type="pct"/>
          </w:tcPr>
          <w:p w14:paraId="24B9EDCA" w14:textId="1AB8381A" w:rsidR="001A00B6" w:rsidRPr="00F656B4" w:rsidRDefault="001A00B6" w:rsidP="001556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Георгиевна</w:t>
            </w:r>
          </w:p>
        </w:tc>
        <w:tc>
          <w:tcPr>
            <w:tcW w:w="1175" w:type="pct"/>
          </w:tcPr>
          <w:p w14:paraId="0BE436BA" w14:textId="77777777" w:rsidR="001A00B6" w:rsidRPr="00F656B4" w:rsidRDefault="001A00B6" w:rsidP="001556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2" w:type="pct"/>
          </w:tcPr>
          <w:p w14:paraId="4D1436F7" w14:textId="77777777" w:rsidR="001A00B6" w:rsidRPr="00F656B4" w:rsidRDefault="001A00B6" w:rsidP="001556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1" w:type="pct"/>
          </w:tcPr>
          <w:p w14:paraId="1B8D80D1" w14:textId="77777777" w:rsidR="001A00B6" w:rsidRPr="00F656B4" w:rsidRDefault="001A00B6" w:rsidP="001556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F5450DB" w14:textId="77777777" w:rsidR="001A00B6" w:rsidRPr="00F656B4" w:rsidRDefault="001A00B6" w:rsidP="001A00B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AEA3A6" w14:textId="77777777" w:rsidR="001A00B6" w:rsidRPr="00F656B4" w:rsidRDefault="001A00B6" w:rsidP="001A00B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C8D2B9" w14:textId="77777777" w:rsidR="001A00B6" w:rsidRPr="00F656B4" w:rsidRDefault="001A00B6" w:rsidP="001A00B6">
      <w:pPr>
        <w:spacing w:after="160" w:line="259" w:lineRule="auto"/>
        <w:ind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48DE9F" w14:textId="77777777" w:rsidR="001A00B6" w:rsidRPr="00F656B4" w:rsidRDefault="001A00B6" w:rsidP="001A00B6">
      <w:pPr>
        <w:spacing w:after="160" w:line="259" w:lineRule="auto"/>
        <w:ind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40F3F0" w14:textId="77777777" w:rsidR="00140546" w:rsidRPr="00F656B4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69856E1" w14:textId="77777777" w:rsidR="00140546" w:rsidRPr="00F656B4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1F84618" w14:textId="77777777" w:rsidR="00140546" w:rsidRPr="00F656B4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4764AAC" w14:textId="77777777" w:rsidR="00140546" w:rsidRPr="00F656B4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D02173D" w14:textId="77777777" w:rsidR="00140546" w:rsidRPr="00F656B4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4BE3450" w14:textId="77777777" w:rsidR="00140546" w:rsidRPr="00F656B4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0899192" w14:textId="4EDAFCEE" w:rsidR="00140546" w:rsidRDefault="00140546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22605CF" w14:textId="47B9BDC0" w:rsidR="009812B5" w:rsidRDefault="009812B5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B149A3" w14:textId="1B62D8B8" w:rsidR="009812B5" w:rsidRDefault="009812B5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A20D0E7" w14:textId="17FB0164" w:rsidR="009812B5" w:rsidRDefault="009812B5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3711A25" w14:textId="7504B57C" w:rsidR="009812B5" w:rsidRDefault="009812B5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0B35127" w14:textId="0A3D2FCB" w:rsidR="009812B5" w:rsidRDefault="009812B5" w:rsidP="00EE5400">
      <w:pPr>
        <w:ind w:right="11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F450BFA" w14:textId="77777777" w:rsidR="008A600B" w:rsidRPr="00F656B4" w:rsidRDefault="008A600B" w:rsidP="00C5734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A600B" w:rsidRPr="00F656B4" w:rsidSect="00403845">
      <w:headerReference w:type="default" r:id="rId12"/>
      <w:pgSz w:w="11905" w:h="16837"/>
      <w:pgMar w:top="1134" w:right="567" w:bottom="1134" w:left="1134" w:header="0" w:footer="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156C" w14:textId="77777777" w:rsidR="00166B32" w:rsidRDefault="00166B32">
      <w:r>
        <w:separator/>
      </w:r>
    </w:p>
  </w:endnote>
  <w:endnote w:type="continuationSeparator" w:id="0">
    <w:p w14:paraId="4D402E45" w14:textId="77777777" w:rsidR="00166B32" w:rsidRDefault="0016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FAB1" w14:textId="77777777" w:rsidR="00166B32" w:rsidRDefault="00166B32">
      <w:r>
        <w:separator/>
      </w:r>
    </w:p>
  </w:footnote>
  <w:footnote w:type="continuationSeparator" w:id="0">
    <w:p w14:paraId="0C078A23" w14:textId="77777777" w:rsidR="00166B32" w:rsidRDefault="0016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697D" w14:textId="77777777" w:rsidR="00DA5E1F" w:rsidRDefault="00DA5E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6C"/>
    <w:multiLevelType w:val="hybridMultilevel"/>
    <w:tmpl w:val="9FA4D0F6"/>
    <w:lvl w:ilvl="0" w:tplc="EE46AE52">
      <w:start w:val="1"/>
      <w:numFmt w:val="decimal"/>
      <w:lvlText w:val="%1."/>
      <w:lvlJc w:val="left"/>
      <w:rPr>
        <w:color w:val="000000" w:themeColor="text1"/>
      </w:rPr>
    </w:lvl>
    <w:lvl w:ilvl="1" w:tplc="F6C0B2F6">
      <w:start w:val="1"/>
      <w:numFmt w:val="lowerLetter"/>
      <w:lvlText w:val="%2."/>
      <w:lvlJc w:val="left"/>
      <w:pPr>
        <w:ind w:left="1440" w:hanging="360"/>
      </w:pPr>
    </w:lvl>
    <w:lvl w:ilvl="2" w:tplc="3BACB42C">
      <w:start w:val="1"/>
      <w:numFmt w:val="lowerRoman"/>
      <w:lvlText w:val="%3."/>
      <w:lvlJc w:val="right"/>
      <w:pPr>
        <w:ind w:left="2160" w:hanging="180"/>
      </w:pPr>
    </w:lvl>
    <w:lvl w:ilvl="3" w:tplc="921A672C">
      <w:start w:val="1"/>
      <w:numFmt w:val="decimal"/>
      <w:lvlText w:val="%4."/>
      <w:lvlJc w:val="left"/>
      <w:pPr>
        <w:ind w:left="2880" w:hanging="360"/>
      </w:pPr>
    </w:lvl>
    <w:lvl w:ilvl="4" w:tplc="5816C16C">
      <w:start w:val="1"/>
      <w:numFmt w:val="lowerLetter"/>
      <w:lvlText w:val="%5."/>
      <w:lvlJc w:val="left"/>
      <w:pPr>
        <w:ind w:left="3600" w:hanging="360"/>
      </w:pPr>
    </w:lvl>
    <w:lvl w:ilvl="5" w:tplc="BC8CD0A8">
      <w:start w:val="1"/>
      <w:numFmt w:val="lowerRoman"/>
      <w:lvlText w:val="%6."/>
      <w:lvlJc w:val="right"/>
      <w:pPr>
        <w:ind w:left="4320" w:hanging="180"/>
      </w:pPr>
    </w:lvl>
    <w:lvl w:ilvl="6" w:tplc="6D060E1E">
      <w:start w:val="1"/>
      <w:numFmt w:val="decimal"/>
      <w:lvlText w:val="%7."/>
      <w:lvlJc w:val="left"/>
      <w:pPr>
        <w:ind w:left="5040" w:hanging="360"/>
      </w:pPr>
    </w:lvl>
    <w:lvl w:ilvl="7" w:tplc="FBBE6BF0">
      <w:start w:val="1"/>
      <w:numFmt w:val="lowerLetter"/>
      <w:lvlText w:val="%8."/>
      <w:lvlJc w:val="left"/>
      <w:pPr>
        <w:ind w:left="5760" w:hanging="360"/>
      </w:pPr>
    </w:lvl>
    <w:lvl w:ilvl="8" w:tplc="411061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E69"/>
    <w:multiLevelType w:val="hybridMultilevel"/>
    <w:tmpl w:val="87F4231C"/>
    <w:lvl w:ilvl="0" w:tplc="43C8D65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21E062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9F8E3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C7874E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21497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0EEC00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1665D6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F1C8A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5879F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0115D8"/>
    <w:multiLevelType w:val="hybridMultilevel"/>
    <w:tmpl w:val="873C6C88"/>
    <w:lvl w:ilvl="0" w:tplc="2AEE4796">
      <w:start w:val="1"/>
      <w:numFmt w:val="decimal"/>
      <w:lvlText w:val="%1."/>
      <w:lvlJc w:val="left"/>
      <w:rPr>
        <w:color w:val="000000" w:themeColor="text1"/>
      </w:rPr>
    </w:lvl>
    <w:lvl w:ilvl="1" w:tplc="99B0A366">
      <w:start w:val="1"/>
      <w:numFmt w:val="lowerLetter"/>
      <w:lvlText w:val="%2."/>
      <w:lvlJc w:val="left"/>
      <w:pPr>
        <w:ind w:left="1440" w:hanging="360"/>
      </w:pPr>
    </w:lvl>
    <w:lvl w:ilvl="2" w:tplc="32880EB0">
      <w:start w:val="1"/>
      <w:numFmt w:val="lowerRoman"/>
      <w:lvlText w:val="%3."/>
      <w:lvlJc w:val="right"/>
      <w:pPr>
        <w:ind w:left="2160" w:hanging="180"/>
      </w:pPr>
    </w:lvl>
    <w:lvl w:ilvl="3" w:tplc="FB2431CC">
      <w:start w:val="1"/>
      <w:numFmt w:val="decimal"/>
      <w:lvlText w:val="%4."/>
      <w:lvlJc w:val="left"/>
      <w:pPr>
        <w:ind w:left="2880" w:hanging="360"/>
      </w:pPr>
    </w:lvl>
    <w:lvl w:ilvl="4" w:tplc="AE78DE1E">
      <w:start w:val="1"/>
      <w:numFmt w:val="lowerLetter"/>
      <w:lvlText w:val="%5."/>
      <w:lvlJc w:val="left"/>
      <w:pPr>
        <w:ind w:left="3600" w:hanging="360"/>
      </w:pPr>
    </w:lvl>
    <w:lvl w:ilvl="5" w:tplc="BF300B86">
      <w:start w:val="1"/>
      <w:numFmt w:val="lowerRoman"/>
      <w:lvlText w:val="%6."/>
      <w:lvlJc w:val="right"/>
      <w:pPr>
        <w:ind w:left="4320" w:hanging="180"/>
      </w:pPr>
    </w:lvl>
    <w:lvl w:ilvl="6" w:tplc="5BFC5EE6">
      <w:start w:val="1"/>
      <w:numFmt w:val="decimal"/>
      <w:lvlText w:val="%7."/>
      <w:lvlJc w:val="left"/>
      <w:pPr>
        <w:ind w:left="5040" w:hanging="360"/>
      </w:pPr>
    </w:lvl>
    <w:lvl w:ilvl="7" w:tplc="F85C7B2A">
      <w:start w:val="1"/>
      <w:numFmt w:val="lowerLetter"/>
      <w:lvlText w:val="%8."/>
      <w:lvlJc w:val="left"/>
      <w:pPr>
        <w:ind w:left="5760" w:hanging="360"/>
      </w:pPr>
    </w:lvl>
    <w:lvl w:ilvl="8" w:tplc="6B74D2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0E85"/>
    <w:multiLevelType w:val="hybridMultilevel"/>
    <w:tmpl w:val="4CB2AB1A"/>
    <w:lvl w:ilvl="0" w:tplc="B81CA14C">
      <w:start w:val="1"/>
      <w:numFmt w:val="decimal"/>
      <w:lvlText w:val="%1."/>
      <w:lvlJc w:val="left"/>
      <w:rPr>
        <w:color w:val="000000" w:themeColor="text1"/>
      </w:rPr>
    </w:lvl>
    <w:lvl w:ilvl="1" w:tplc="7EECC3E8">
      <w:start w:val="1"/>
      <w:numFmt w:val="lowerLetter"/>
      <w:lvlText w:val="%2."/>
      <w:lvlJc w:val="left"/>
      <w:pPr>
        <w:ind w:left="1440" w:hanging="360"/>
      </w:pPr>
    </w:lvl>
    <w:lvl w:ilvl="2" w:tplc="21F2C0D2">
      <w:start w:val="1"/>
      <w:numFmt w:val="lowerRoman"/>
      <w:lvlText w:val="%3."/>
      <w:lvlJc w:val="right"/>
      <w:pPr>
        <w:ind w:left="2160" w:hanging="180"/>
      </w:pPr>
    </w:lvl>
    <w:lvl w:ilvl="3" w:tplc="C3D668B6">
      <w:start w:val="1"/>
      <w:numFmt w:val="decimal"/>
      <w:lvlText w:val="%4."/>
      <w:lvlJc w:val="left"/>
      <w:pPr>
        <w:ind w:left="2880" w:hanging="360"/>
      </w:pPr>
    </w:lvl>
    <w:lvl w:ilvl="4" w:tplc="99C808FC">
      <w:start w:val="1"/>
      <w:numFmt w:val="lowerLetter"/>
      <w:lvlText w:val="%5."/>
      <w:lvlJc w:val="left"/>
      <w:pPr>
        <w:ind w:left="3600" w:hanging="360"/>
      </w:pPr>
    </w:lvl>
    <w:lvl w:ilvl="5" w:tplc="E7C4013E">
      <w:start w:val="1"/>
      <w:numFmt w:val="lowerRoman"/>
      <w:lvlText w:val="%6."/>
      <w:lvlJc w:val="right"/>
      <w:pPr>
        <w:ind w:left="4320" w:hanging="180"/>
      </w:pPr>
    </w:lvl>
    <w:lvl w:ilvl="6" w:tplc="E7D210D6">
      <w:start w:val="1"/>
      <w:numFmt w:val="decimal"/>
      <w:lvlText w:val="%7."/>
      <w:lvlJc w:val="left"/>
      <w:pPr>
        <w:ind w:left="5040" w:hanging="360"/>
      </w:pPr>
    </w:lvl>
    <w:lvl w:ilvl="7" w:tplc="64B4E81A">
      <w:start w:val="1"/>
      <w:numFmt w:val="lowerLetter"/>
      <w:lvlText w:val="%8."/>
      <w:lvlJc w:val="left"/>
      <w:pPr>
        <w:ind w:left="5760" w:hanging="360"/>
      </w:pPr>
    </w:lvl>
    <w:lvl w:ilvl="8" w:tplc="B0D8DB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7C44"/>
    <w:multiLevelType w:val="hybridMultilevel"/>
    <w:tmpl w:val="000C3802"/>
    <w:lvl w:ilvl="0" w:tplc="14381FA6">
      <w:start w:val="1"/>
      <w:numFmt w:val="decimal"/>
      <w:lvlText w:val="%1."/>
      <w:lvlJc w:val="left"/>
      <w:rPr>
        <w:color w:val="000000" w:themeColor="text1"/>
      </w:rPr>
    </w:lvl>
    <w:lvl w:ilvl="1" w:tplc="65E445B8">
      <w:start w:val="1"/>
      <w:numFmt w:val="lowerLetter"/>
      <w:lvlText w:val="%2."/>
      <w:lvlJc w:val="left"/>
      <w:pPr>
        <w:ind w:left="1440" w:hanging="360"/>
      </w:pPr>
    </w:lvl>
    <w:lvl w:ilvl="2" w:tplc="FB1ABD28">
      <w:start w:val="1"/>
      <w:numFmt w:val="lowerRoman"/>
      <w:lvlText w:val="%3."/>
      <w:lvlJc w:val="right"/>
      <w:pPr>
        <w:ind w:left="2160" w:hanging="180"/>
      </w:pPr>
    </w:lvl>
    <w:lvl w:ilvl="3" w:tplc="19E4BB74">
      <w:start w:val="1"/>
      <w:numFmt w:val="decimal"/>
      <w:lvlText w:val="%4."/>
      <w:lvlJc w:val="left"/>
      <w:pPr>
        <w:ind w:left="2880" w:hanging="360"/>
      </w:pPr>
    </w:lvl>
    <w:lvl w:ilvl="4" w:tplc="CFE2B814">
      <w:start w:val="1"/>
      <w:numFmt w:val="lowerLetter"/>
      <w:lvlText w:val="%5."/>
      <w:lvlJc w:val="left"/>
      <w:pPr>
        <w:ind w:left="3600" w:hanging="360"/>
      </w:pPr>
    </w:lvl>
    <w:lvl w:ilvl="5" w:tplc="5B8EB6C6">
      <w:start w:val="1"/>
      <w:numFmt w:val="lowerRoman"/>
      <w:lvlText w:val="%6."/>
      <w:lvlJc w:val="right"/>
      <w:pPr>
        <w:ind w:left="4320" w:hanging="180"/>
      </w:pPr>
    </w:lvl>
    <w:lvl w:ilvl="6" w:tplc="4574E1F6">
      <w:start w:val="1"/>
      <w:numFmt w:val="decimal"/>
      <w:lvlText w:val="%7."/>
      <w:lvlJc w:val="left"/>
      <w:pPr>
        <w:ind w:left="5040" w:hanging="360"/>
      </w:pPr>
    </w:lvl>
    <w:lvl w:ilvl="7" w:tplc="14F0A8A4">
      <w:start w:val="1"/>
      <w:numFmt w:val="lowerLetter"/>
      <w:lvlText w:val="%8."/>
      <w:lvlJc w:val="left"/>
      <w:pPr>
        <w:ind w:left="5760" w:hanging="360"/>
      </w:pPr>
    </w:lvl>
    <w:lvl w:ilvl="8" w:tplc="313070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C0E"/>
    <w:multiLevelType w:val="hybridMultilevel"/>
    <w:tmpl w:val="25C07862"/>
    <w:lvl w:ilvl="0" w:tplc="C1205A56">
      <w:start w:val="1"/>
      <w:numFmt w:val="decimal"/>
      <w:lvlText w:val="%1."/>
      <w:lvlJc w:val="left"/>
      <w:rPr>
        <w:color w:val="000000" w:themeColor="text1"/>
      </w:rPr>
    </w:lvl>
    <w:lvl w:ilvl="1" w:tplc="09463BB0">
      <w:start w:val="1"/>
      <w:numFmt w:val="lowerLetter"/>
      <w:lvlText w:val="%2."/>
      <w:lvlJc w:val="left"/>
      <w:pPr>
        <w:ind w:left="1440" w:hanging="360"/>
      </w:pPr>
    </w:lvl>
    <w:lvl w:ilvl="2" w:tplc="3F84FF18">
      <w:start w:val="1"/>
      <w:numFmt w:val="lowerRoman"/>
      <w:lvlText w:val="%3."/>
      <w:lvlJc w:val="right"/>
      <w:pPr>
        <w:ind w:left="2160" w:hanging="180"/>
      </w:pPr>
    </w:lvl>
    <w:lvl w:ilvl="3" w:tplc="D0B8CE02">
      <w:start w:val="1"/>
      <w:numFmt w:val="decimal"/>
      <w:lvlText w:val="%4."/>
      <w:lvlJc w:val="left"/>
      <w:pPr>
        <w:ind w:left="2880" w:hanging="360"/>
      </w:pPr>
    </w:lvl>
    <w:lvl w:ilvl="4" w:tplc="C74AD670">
      <w:start w:val="1"/>
      <w:numFmt w:val="lowerLetter"/>
      <w:lvlText w:val="%5."/>
      <w:lvlJc w:val="left"/>
      <w:pPr>
        <w:ind w:left="3600" w:hanging="360"/>
      </w:pPr>
    </w:lvl>
    <w:lvl w:ilvl="5" w:tplc="085E388E">
      <w:start w:val="1"/>
      <w:numFmt w:val="lowerRoman"/>
      <w:lvlText w:val="%6."/>
      <w:lvlJc w:val="right"/>
      <w:pPr>
        <w:ind w:left="4320" w:hanging="180"/>
      </w:pPr>
    </w:lvl>
    <w:lvl w:ilvl="6" w:tplc="04AA265E">
      <w:start w:val="1"/>
      <w:numFmt w:val="decimal"/>
      <w:lvlText w:val="%7."/>
      <w:lvlJc w:val="left"/>
      <w:pPr>
        <w:ind w:left="5040" w:hanging="360"/>
      </w:pPr>
    </w:lvl>
    <w:lvl w:ilvl="7" w:tplc="2F16AFEA">
      <w:start w:val="1"/>
      <w:numFmt w:val="lowerLetter"/>
      <w:lvlText w:val="%8."/>
      <w:lvlJc w:val="left"/>
      <w:pPr>
        <w:ind w:left="5760" w:hanging="360"/>
      </w:pPr>
    </w:lvl>
    <w:lvl w:ilvl="8" w:tplc="1340E3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04B11"/>
    <w:multiLevelType w:val="hybridMultilevel"/>
    <w:tmpl w:val="3B5C968A"/>
    <w:lvl w:ilvl="0" w:tplc="9A7AA42C">
      <w:start w:val="1"/>
      <w:numFmt w:val="decimal"/>
      <w:lvlText w:val="%1."/>
      <w:lvlJc w:val="left"/>
    </w:lvl>
    <w:lvl w:ilvl="1" w:tplc="AF70053A">
      <w:start w:val="1"/>
      <w:numFmt w:val="lowerLetter"/>
      <w:lvlText w:val="%2."/>
      <w:lvlJc w:val="left"/>
      <w:pPr>
        <w:ind w:left="1440" w:hanging="360"/>
      </w:pPr>
    </w:lvl>
    <w:lvl w:ilvl="2" w:tplc="ECD2DD34">
      <w:start w:val="1"/>
      <w:numFmt w:val="lowerRoman"/>
      <w:lvlText w:val="%3."/>
      <w:lvlJc w:val="right"/>
      <w:pPr>
        <w:ind w:left="2160" w:hanging="180"/>
      </w:pPr>
    </w:lvl>
    <w:lvl w:ilvl="3" w:tplc="9A5C2E5A">
      <w:start w:val="1"/>
      <w:numFmt w:val="decimal"/>
      <w:lvlText w:val="%4."/>
      <w:lvlJc w:val="left"/>
      <w:pPr>
        <w:ind w:left="2880" w:hanging="360"/>
      </w:pPr>
    </w:lvl>
    <w:lvl w:ilvl="4" w:tplc="9D08C57C">
      <w:start w:val="1"/>
      <w:numFmt w:val="lowerLetter"/>
      <w:lvlText w:val="%5."/>
      <w:lvlJc w:val="left"/>
      <w:pPr>
        <w:ind w:left="3600" w:hanging="360"/>
      </w:pPr>
    </w:lvl>
    <w:lvl w:ilvl="5" w:tplc="D74AE166">
      <w:start w:val="1"/>
      <w:numFmt w:val="lowerRoman"/>
      <w:lvlText w:val="%6."/>
      <w:lvlJc w:val="right"/>
      <w:pPr>
        <w:ind w:left="4320" w:hanging="180"/>
      </w:pPr>
    </w:lvl>
    <w:lvl w:ilvl="6" w:tplc="A520571C">
      <w:start w:val="1"/>
      <w:numFmt w:val="decimal"/>
      <w:lvlText w:val="%7."/>
      <w:lvlJc w:val="left"/>
      <w:pPr>
        <w:ind w:left="5040" w:hanging="360"/>
      </w:pPr>
    </w:lvl>
    <w:lvl w:ilvl="7" w:tplc="5A1A219C">
      <w:start w:val="1"/>
      <w:numFmt w:val="lowerLetter"/>
      <w:lvlText w:val="%8."/>
      <w:lvlJc w:val="left"/>
      <w:pPr>
        <w:ind w:left="5760" w:hanging="360"/>
      </w:pPr>
    </w:lvl>
    <w:lvl w:ilvl="8" w:tplc="B14C1F6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6AD3"/>
    <w:multiLevelType w:val="hybridMultilevel"/>
    <w:tmpl w:val="C4B618A0"/>
    <w:lvl w:ilvl="0" w:tplc="F4F63420">
      <w:start w:val="1"/>
      <w:numFmt w:val="decimal"/>
      <w:lvlText w:val="%1."/>
      <w:lvlJc w:val="left"/>
      <w:rPr>
        <w:color w:val="000000" w:themeColor="text1"/>
      </w:rPr>
    </w:lvl>
    <w:lvl w:ilvl="1" w:tplc="10C844D2">
      <w:start w:val="1"/>
      <w:numFmt w:val="lowerLetter"/>
      <w:lvlText w:val="%2."/>
      <w:lvlJc w:val="left"/>
      <w:pPr>
        <w:ind w:left="1440" w:hanging="360"/>
      </w:pPr>
    </w:lvl>
    <w:lvl w:ilvl="2" w:tplc="A1CC854C">
      <w:start w:val="1"/>
      <w:numFmt w:val="lowerRoman"/>
      <w:lvlText w:val="%3."/>
      <w:lvlJc w:val="right"/>
      <w:pPr>
        <w:ind w:left="2160" w:hanging="180"/>
      </w:pPr>
    </w:lvl>
    <w:lvl w:ilvl="3" w:tplc="5D422218">
      <w:start w:val="1"/>
      <w:numFmt w:val="decimal"/>
      <w:lvlText w:val="%4."/>
      <w:lvlJc w:val="left"/>
      <w:pPr>
        <w:ind w:left="2880" w:hanging="360"/>
      </w:pPr>
    </w:lvl>
    <w:lvl w:ilvl="4" w:tplc="6E02C99E">
      <w:start w:val="1"/>
      <w:numFmt w:val="lowerLetter"/>
      <w:lvlText w:val="%5."/>
      <w:lvlJc w:val="left"/>
      <w:pPr>
        <w:ind w:left="3600" w:hanging="360"/>
      </w:pPr>
    </w:lvl>
    <w:lvl w:ilvl="5" w:tplc="5270E2A6">
      <w:start w:val="1"/>
      <w:numFmt w:val="lowerRoman"/>
      <w:lvlText w:val="%6."/>
      <w:lvlJc w:val="right"/>
      <w:pPr>
        <w:ind w:left="4320" w:hanging="180"/>
      </w:pPr>
    </w:lvl>
    <w:lvl w:ilvl="6" w:tplc="92F4087A">
      <w:start w:val="1"/>
      <w:numFmt w:val="decimal"/>
      <w:lvlText w:val="%7."/>
      <w:lvlJc w:val="left"/>
      <w:pPr>
        <w:ind w:left="5040" w:hanging="360"/>
      </w:pPr>
    </w:lvl>
    <w:lvl w:ilvl="7" w:tplc="724424DE">
      <w:start w:val="1"/>
      <w:numFmt w:val="lowerLetter"/>
      <w:lvlText w:val="%8."/>
      <w:lvlJc w:val="left"/>
      <w:pPr>
        <w:ind w:left="5760" w:hanging="360"/>
      </w:pPr>
    </w:lvl>
    <w:lvl w:ilvl="8" w:tplc="C75A67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B599E"/>
    <w:multiLevelType w:val="hybridMultilevel"/>
    <w:tmpl w:val="915CEBDA"/>
    <w:lvl w:ilvl="0" w:tplc="CE10DBD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F5660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6602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D745B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DC6B6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CDAC36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30EB8A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242E7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84C3B7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DD348B7"/>
    <w:multiLevelType w:val="hybridMultilevel"/>
    <w:tmpl w:val="C630D2CC"/>
    <w:lvl w:ilvl="0" w:tplc="6AF6D752">
      <w:start w:val="1"/>
      <w:numFmt w:val="decimal"/>
      <w:lvlText w:val="%1."/>
      <w:lvlJc w:val="left"/>
      <w:rPr>
        <w:color w:val="000000" w:themeColor="text1"/>
      </w:rPr>
    </w:lvl>
    <w:lvl w:ilvl="1" w:tplc="ED54431E">
      <w:start w:val="1"/>
      <w:numFmt w:val="lowerLetter"/>
      <w:lvlText w:val="%2."/>
      <w:lvlJc w:val="left"/>
      <w:pPr>
        <w:ind w:left="1440" w:hanging="360"/>
      </w:pPr>
    </w:lvl>
    <w:lvl w:ilvl="2" w:tplc="49EC662E">
      <w:start w:val="1"/>
      <w:numFmt w:val="lowerRoman"/>
      <w:lvlText w:val="%3."/>
      <w:lvlJc w:val="right"/>
      <w:pPr>
        <w:ind w:left="2160" w:hanging="180"/>
      </w:pPr>
    </w:lvl>
    <w:lvl w:ilvl="3" w:tplc="597429D8">
      <w:start w:val="1"/>
      <w:numFmt w:val="decimal"/>
      <w:lvlText w:val="%4."/>
      <w:lvlJc w:val="left"/>
      <w:pPr>
        <w:ind w:left="2880" w:hanging="360"/>
      </w:pPr>
    </w:lvl>
    <w:lvl w:ilvl="4" w:tplc="C2A81A5A">
      <w:start w:val="1"/>
      <w:numFmt w:val="lowerLetter"/>
      <w:lvlText w:val="%5."/>
      <w:lvlJc w:val="left"/>
      <w:pPr>
        <w:ind w:left="3600" w:hanging="360"/>
      </w:pPr>
    </w:lvl>
    <w:lvl w:ilvl="5" w:tplc="754EB640">
      <w:start w:val="1"/>
      <w:numFmt w:val="lowerRoman"/>
      <w:lvlText w:val="%6."/>
      <w:lvlJc w:val="right"/>
      <w:pPr>
        <w:ind w:left="4320" w:hanging="180"/>
      </w:pPr>
    </w:lvl>
    <w:lvl w:ilvl="6" w:tplc="6E645E12">
      <w:start w:val="1"/>
      <w:numFmt w:val="decimal"/>
      <w:lvlText w:val="%7."/>
      <w:lvlJc w:val="left"/>
      <w:pPr>
        <w:ind w:left="5040" w:hanging="360"/>
      </w:pPr>
    </w:lvl>
    <w:lvl w:ilvl="7" w:tplc="7158D95E">
      <w:start w:val="1"/>
      <w:numFmt w:val="lowerLetter"/>
      <w:lvlText w:val="%8."/>
      <w:lvlJc w:val="left"/>
      <w:pPr>
        <w:ind w:left="5760" w:hanging="360"/>
      </w:pPr>
    </w:lvl>
    <w:lvl w:ilvl="8" w:tplc="AE269B6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B5"/>
    <w:multiLevelType w:val="multilevel"/>
    <w:tmpl w:val="D574519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23"/>
    <w:rsid w:val="000172E2"/>
    <w:rsid w:val="00036FA8"/>
    <w:rsid w:val="00037359"/>
    <w:rsid w:val="00066447"/>
    <w:rsid w:val="00070114"/>
    <w:rsid w:val="00071145"/>
    <w:rsid w:val="00074418"/>
    <w:rsid w:val="00076D05"/>
    <w:rsid w:val="000928CA"/>
    <w:rsid w:val="00092F5B"/>
    <w:rsid w:val="000A5775"/>
    <w:rsid w:val="000B5C5C"/>
    <w:rsid w:val="000C45B9"/>
    <w:rsid w:val="000D6CF6"/>
    <w:rsid w:val="000E5A90"/>
    <w:rsid w:val="000F0554"/>
    <w:rsid w:val="00100C39"/>
    <w:rsid w:val="00140546"/>
    <w:rsid w:val="00152271"/>
    <w:rsid w:val="00166B32"/>
    <w:rsid w:val="00175A03"/>
    <w:rsid w:val="00180123"/>
    <w:rsid w:val="001A00B6"/>
    <w:rsid w:val="001A4EDB"/>
    <w:rsid w:val="001B2A94"/>
    <w:rsid w:val="001B4109"/>
    <w:rsid w:val="001B4F04"/>
    <w:rsid w:val="001C3268"/>
    <w:rsid w:val="001C374B"/>
    <w:rsid w:val="001C68EE"/>
    <w:rsid w:val="001D1CB9"/>
    <w:rsid w:val="001D28CD"/>
    <w:rsid w:val="001D2A65"/>
    <w:rsid w:val="001F255A"/>
    <w:rsid w:val="00201150"/>
    <w:rsid w:val="002179E2"/>
    <w:rsid w:val="0022120C"/>
    <w:rsid w:val="00222EE8"/>
    <w:rsid w:val="00222F41"/>
    <w:rsid w:val="00234262"/>
    <w:rsid w:val="00234A72"/>
    <w:rsid w:val="00236E8F"/>
    <w:rsid w:val="0024318D"/>
    <w:rsid w:val="002520BC"/>
    <w:rsid w:val="002746CA"/>
    <w:rsid w:val="0029208F"/>
    <w:rsid w:val="002C0479"/>
    <w:rsid w:val="002D0325"/>
    <w:rsid w:val="002D19F2"/>
    <w:rsid w:val="0030220B"/>
    <w:rsid w:val="00325BFC"/>
    <w:rsid w:val="00364B3D"/>
    <w:rsid w:val="003863A1"/>
    <w:rsid w:val="003975CD"/>
    <w:rsid w:val="003976C0"/>
    <w:rsid w:val="003C1F8B"/>
    <w:rsid w:val="003C5F8F"/>
    <w:rsid w:val="003D1B27"/>
    <w:rsid w:val="003D6AB4"/>
    <w:rsid w:val="003F13F4"/>
    <w:rsid w:val="00403845"/>
    <w:rsid w:val="00417D13"/>
    <w:rsid w:val="00447EB4"/>
    <w:rsid w:val="00460619"/>
    <w:rsid w:val="0046126F"/>
    <w:rsid w:val="004807EE"/>
    <w:rsid w:val="00495D5C"/>
    <w:rsid w:val="004A169E"/>
    <w:rsid w:val="004A1703"/>
    <w:rsid w:val="004A2ACD"/>
    <w:rsid w:val="004C547E"/>
    <w:rsid w:val="004D09FB"/>
    <w:rsid w:val="004D4313"/>
    <w:rsid w:val="004E7C4D"/>
    <w:rsid w:val="00503E2B"/>
    <w:rsid w:val="00507B2B"/>
    <w:rsid w:val="00513B04"/>
    <w:rsid w:val="00514B79"/>
    <w:rsid w:val="00516CBE"/>
    <w:rsid w:val="00524D75"/>
    <w:rsid w:val="00531895"/>
    <w:rsid w:val="005413B1"/>
    <w:rsid w:val="005506B7"/>
    <w:rsid w:val="00574A2C"/>
    <w:rsid w:val="005A034B"/>
    <w:rsid w:val="005B7C69"/>
    <w:rsid w:val="005C1A3A"/>
    <w:rsid w:val="005E7B99"/>
    <w:rsid w:val="00604934"/>
    <w:rsid w:val="006135D2"/>
    <w:rsid w:val="00645AE8"/>
    <w:rsid w:val="00651EB2"/>
    <w:rsid w:val="006603DD"/>
    <w:rsid w:val="006856A5"/>
    <w:rsid w:val="006923AA"/>
    <w:rsid w:val="00692E6C"/>
    <w:rsid w:val="006A07AE"/>
    <w:rsid w:val="006B7BD3"/>
    <w:rsid w:val="006E05ED"/>
    <w:rsid w:val="006E1899"/>
    <w:rsid w:val="006F6A6A"/>
    <w:rsid w:val="00724A49"/>
    <w:rsid w:val="00740ECF"/>
    <w:rsid w:val="00743310"/>
    <w:rsid w:val="00743A5D"/>
    <w:rsid w:val="0075277E"/>
    <w:rsid w:val="00787628"/>
    <w:rsid w:val="007B5E06"/>
    <w:rsid w:val="007D7318"/>
    <w:rsid w:val="007F4DAE"/>
    <w:rsid w:val="00824844"/>
    <w:rsid w:val="0083405F"/>
    <w:rsid w:val="00841EBC"/>
    <w:rsid w:val="00855011"/>
    <w:rsid w:val="008A600B"/>
    <w:rsid w:val="008A6337"/>
    <w:rsid w:val="008C2A85"/>
    <w:rsid w:val="008C45B1"/>
    <w:rsid w:val="008F1B32"/>
    <w:rsid w:val="008F2E93"/>
    <w:rsid w:val="008F5C12"/>
    <w:rsid w:val="00907A66"/>
    <w:rsid w:val="009105B5"/>
    <w:rsid w:val="009307EC"/>
    <w:rsid w:val="00936BAE"/>
    <w:rsid w:val="0094134A"/>
    <w:rsid w:val="009456E3"/>
    <w:rsid w:val="00971137"/>
    <w:rsid w:val="009812B5"/>
    <w:rsid w:val="009828D8"/>
    <w:rsid w:val="009A296D"/>
    <w:rsid w:val="00A11F6C"/>
    <w:rsid w:val="00A16695"/>
    <w:rsid w:val="00A24DCA"/>
    <w:rsid w:val="00A44AE8"/>
    <w:rsid w:val="00A5511D"/>
    <w:rsid w:val="00A92329"/>
    <w:rsid w:val="00AA5207"/>
    <w:rsid w:val="00AA6D39"/>
    <w:rsid w:val="00AC180D"/>
    <w:rsid w:val="00AD7D59"/>
    <w:rsid w:val="00AE6CB6"/>
    <w:rsid w:val="00AF6176"/>
    <w:rsid w:val="00B149A3"/>
    <w:rsid w:val="00B267F8"/>
    <w:rsid w:val="00B61F2F"/>
    <w:rsid w:val="00B71B2E"/>
    <w:rsid w:val="00B8292C"/>
    <w:rsid w:val="00B87D63"/>
    <w:rsid w:val="00BA27A2"/>
    <w:rsid w:val="00BC250A"/>
    <w:rsid w:val="00BC2682"/>
    <w:rsid w:val="00BD7CC7"/>
    <w:rsid w:val="00C5734F"/>
    <w:rsid w:val="00C83A6C"/>
    <w:rsid w:val="00C85B5A"/>
    <w:rsid w:val="00C9510C"/>
    <w:rsid w:val="00CA3611"/>
    <w:rsid w:val="00CA731F"/>
    <w:rsid w:val="00CD69DA"/>
    <w:rsid w:val="00CF3F52"/>
    <w:rsid w:val="00CF44D6"/>
    <w:rsid w:val="00D062E9"/>
    <w:rsid w:val="00D13B2A"/>
    <w:rsid w:val="00D335F0"/>
    <w:rsid w:val="00D33759"/>
    <w:rsid w:val="00D4289E"/>
    <w:rsid w:val="00D52AF3"/>
    <w:rsid w:val="00D537A9"/>
    <w:rsid w:val="00D53822"/>
    <w:rsid w:val="00D56A50"/>
    <w:rsid w:val="00D64A11"/>
    <w:rsid w:val="00D65E1B"/>
    <w:rsid w:val="00D66127"/>
    <w:rsid w:val="00D75E53"/>
    <w:rsid w:val="00D859BE"/>
    <w:rsid w:val="00D91615"/>
    <w:rsid w:val="00DA5E1F"/>
    <w:rsid w:val="00DC1E0E"/>
    <w:rsid w:val="00DC48FB"/>
    <w:rsid w:val="00DF02CF"/>
    <w:rsid w:val="00DF3206"/>
    <w:rsid w:val="00E11F64"/>
    <w:rsid w:val="00E36B21"/>
    <w:rsid w:val="00E411F4"/>
    <w:rsid w:val="00E43F07"/>
    <w:rsid w:val="00E7689C"/>
    <w:rsid w:val="00E85384"/>
    <w:rsid w:val="00E900E2"/>
    <w:rsid w:val="00EA363F"/>
    <w:rsid w:val="00EC234F"/>
    <w:rsid w:val="00EC397B"/>
    <w:rsid w:val="00EC505E"/>
    <w:rsid w:val="00EC7CE5"/>
    <w:rsid w:val="00EE5400"/>
    <w:rsid w:val="00EF24B3"/>
    <w:rsid w:val="00EF58FB"/>
    <w:rsid w:val="00F04B73"/>
    <w:rsid w:val="00F242CA"/>
    <w:rsid w:val="00F441A3"/>
    <w:rsid w:val="00F44F14"/>
    <w:rsid w:val="00F656B4"/>
    <w:rsid w:val="00F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1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8">
    <w:name w:val="Содержимое таблицы"/>
    <w:basedOn w:val="a"/>
    <w:qFormat/>
    <w:pPr>
      <w:widowControl w:val="0"/>
      <w:suppressLineNumber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  <w:lang w:val="uk-UA" w:eastAsia="uk-UA"/>
    </w:rPr>
  </w:style>
  <w:style w:type="table" w:styleId="af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Body Text"/>
    <w:basedOn w:val="a"/>
    <w:link w:val="aff"/>
    <w:pPr>
      <w:widowControl w:val="0"/>
      <w:spacing w:after="120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aff">
    <w:name w:val="Основной текст Знак"/>
    <w:basedOn w:val="a0"/>
    <w:link w:val="afe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</w:style>
  <w:style w:type="character" w:customStyle="1" w:styleId="aff2">
    <w:name w:val="Текст примечания Знак"/>
    <w:basedOn w:val="a0"/>
    <w:link w:val="aff1"/>
    <w:uiPriority w:val="99"/>
    <w:semiHidden/>
    <w:rPr>
      <w:lang w:val="uk-UA" w:eastAsia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33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8">
    <w:name w:val="Содержимое таблицы"/>
    <w:basedOn w:val="a"/>
    <w:qFormat/>
    <w:pPr>
      <w:widowControl w:val="0"/>
      <w:suppressLineNumber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  <w:lang w:val="uk-UA" w:eastAsia="uk-UA"/>
    </w:rPr>
  </w:style>
  <w:style w:type="table" w:styleId="afc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Body Text"/>
    <w:basedOn w:val="a"/>
    <w:link w:val="aff"/>
    <w:pPr>
      <w:widowControl w:val="0"/>
      <w:spacing w:after="120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aff">
    <w:name w:val="Основной текст Знак"/>
    <w:basedOn w:val="a0"/>
    <w:link w:val="afe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</w:style>
  <w:style w:type="character" w:customStyle="1" w:styleId="aff2">
    <w:name w:val="Текст примечания Знак"/>
    <w:basedOn w:val="a0"/>
    <w:link w:val="aff1"/>
    <w:uiPriority w:val="99"/>
    <w:semiHidden/>
    <w:rPr>
      <w:lang w:val="uk-UA" w:eastAsia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3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ncdut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mancdut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BRU3v2yJqL77LN3KzQ8a3doSmg==">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57FE51-F2DD-4EDD-9E69-405E75D9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ra</dc:creator>
  <cp:lastModifiedBy>Bibl1</cp:lastModifiedBy>
  <cp:revision>83</cp:revision>
  <dcterms:created xsi:type="dcterms:W3CDTF">2024-09-04T07:19:00Z</dcterms:created>
  <dcterms:modified xsi:type="dcterms:W3CDTF">2025-12-17T09:59:00Z</dcterms:modified>
</cp:coreProperties>
</file>